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2E116" w14:textId="7AD483A6" w:rsidR="00C9220F" w:rsidRDefault="00D42926" w:rsidP="00D42926">
      <w:pPr>
        <w:pStyle w:val="Heading1"/>
      </w:pPr>
      <w:r w:rsidRPr="00D42926">
        <w:t xml:space="preserve">ERD </w:t>
      </w:r>
      <w:r w:rsidRPr="00D42926">
        <w:t>Entities</w:t>
      </w:r>
      <w:r w:rsidRPr="00D42926">
        <w:t xml:space="preserve"> and Attributes</w:t>
      </w:r>
    </w:p>
    <w:p w14:paraId="4BFF4939" w14:textId="156035E6" w:rsidR="00BC4F16" w:rsidRDefault="00BC4F16" w:rsidP="00BC4F16">
      <w:pPr>
        <w:pStyle w:val="Subtitle"/>
      </w:pPr>
      <w:r>
        <w:t>User</w:t>
      </w:r>
    </w:p>
    <w:p w14:paraId="0308156E" w14:textId="77777777" w:rsidR="00AF4A40" w:rsidRPr="00AF4A40" w:rsidRDefault="00AF4A40" w:rsidP="00AF4A40">
      <w:r w:rsidRPr="00AF4A40">
        <w:rPr>
          <w:i/>
          <w:iCs/>
        </w:rPr>
        <w:t>Stores all users: admins, managers, trainers, employees</w:t>
      </w:r>
    </w:p>
    <w:p w14:paraId="682ACBB7" w14:textId="77777777" w:rsidR="00AF4A40" w:rsidRPr="00AF4A40" w:rsidRDefault="00AF4A40" w:rsidP="00AF4A40">
      <w:pPr>
        <w:numPr>
          <w:ilvl w:val="0"/>
          <w:numId w:val="1"/>
        </w:numPr>
      </w:pPr>
      <w:r w:rsidRPr="00AF4A40">
        <w:rPr>
          <w:b/>
          <w:bCs/>
        </w:rPr>
        <w:t>id</w:t>
      </w:r>
      <w:r w:rsidRPr="00AF4A40">
        <w:t xml:space="preserve"> – unique user ID</w:t>
      </w:r>
    </w:p>
    <w:p w14:paraId="4CD61282" w14:textId="77777777" w:rsidR="00AF4A40" w:rsidRPr="00AF4A40" w:rsidRDefault="00AF4A40" w:rsidP="00AF4A40">
      <w:pPr>
        <w:numPr>
          <w:ilvl w:val="0"/>
          <w:numId w:val="1"/>
        </w:numPr>
      </w:pPr>
      <w:r w:rsidRPr="00AF4A40">
        <w:rPr>
          <w:b/>
          <w:bCs/>
        </w:rPr>
        <w:t>username</w:t>
      </w:r>
      <w:r w:rsidRPr="00AF4A40">
        <w:t xml:space="preserve"> – login name</w:t>
      </w:r>
    </w:p>
    <w:p w14:paraId="4B90ECB4" w14:textId="77777777" w:rsidR="00AF4A40" w:rsidRPr="00AF4A40" w:rsidRDefault="00AF4A40" w:rsidP="00AF4A40">
      <w:pPr>
        <w:numPr>
          <w:ilvl w:val="0"/>
          <w:numId w:val="1"/>
        </w:numPr>
      </w:pPr>
      <w:r w:rsidRPr="00AF4A40">
        <w:rPr>
          <w:b/>
          <w:bCs/>
        </w:rPr>
        <w:t>email</w:t>
      </w:r>
      <w:r w:rsidRPr="00AF4A40">
        <w:t xml:space="preserve"> – user’s email address</w:t>
      </w:r>
    </w:p>
    <w:p w14:paraId="11D58950" w14:textId="77777777" w:rsidR="00AF4A40" w:rsidRPr="00AF4A40" w:rsidRDefault="00AF4A40" w:rsidP="00AF4A40">
      <w:pPr>
        <w:numPr>
          <w:ilvl w:val="0"/>
          <w:numId w:val="1"/>
        </w:numPr>
      </w:pPr>
      <w:r w:rsidRPr="00AF4A40">
        <w:rPr>
          <w:b/>
          <w:bCs/>
        </w:rPr>
        <w:t>password</w:t>
      </w:r>
      <w:r w:rsidRPr="00AF4A40">
        <w:t xml:space="preserve"> – user’s password (hashed)</w:t>
      </w:r>
    </w:p>
    <w:p w14:paraId="48018652" w14:textId="77777777" w:rsidR="00AF4A40" w:rsidRPr="00AF4A40" w:rsidRDefault="00AF4A40" w:rsidP="00AF4A40">
      <w:pPr>
        <w:numPr>
          <w:ilvl w:val="0"/>
          <w:numId w:val="1"/>
        </w:numPr>
      </w:pPr>
      <w:r w:rsidRPr="00AF4A40">
        <w:rPr>
          <w:b/>
          <w:bCs/>
        </w:rPr>
        <w:t>role</w:t>
      </w:r>
      <w:r w:rsidRPr="00AF4A40">
        <w:t xml:space="preserve"> – defines type: admin, manager, trainer, employee</w:t>
      </w:r>
    </w:p>
    <w:p w14:paraId="1E6644EA" w14:textId="77777777" w:rsidR="00472DAC" w:rsidRDefault="00472DAC" w:rsidP="00472DAC"/>
    <w:p w14:paraId="0AE3E87C" w14:textId="7433E2B8" w:rsidR="00A32E9C" w:rsidRDefault="00A32E9C" w:rsidP="00A32E9C">
      <w:pPr>
        <w:pStyle w:val="Subtitle"/>
      </w:pPr>
      <w:proofErr w:type="spellStart"/>
      <w:r>
        <w:t>TrainingModule</w:t>
      </w:r>
      <w:proofErr w:type="spellEnd"/>
    </w:p>
    <w:p w14:paraId="49B5F59B" w14:textId="77777777" w:rsidR="00A32E9C" w:rsidRPr="00A32E9C" w:rsidRDefault="00A32E9C" w:rsidP="00A32E9C">
      <w:r w:rsidRPr="00A32E9C">
        <w:rPr>
          <w:i/>
          <w:iCs/>
        </w:rPr>
        <w:t>Training courses created by trainers</w:t>
      </w:r>
    </w:p>
    <w:p w14:paraId="649C0BDB" w14:textId="77777777" w:rsidR="00A32E9C" w:rsidRPr="00A32E9C" w:rsidRDefault="00A32E9C" w:rsidP="00A32E9C">
      <w:pPr>
        <w:numPr>
          <w:ilvl w:val="0"/>
          <w:numId w:val="2"/>
        </w:numPr>
      </w:pPr>
      <w:r w:rsidRPr="00A32E9C">
        <w:rPr>
          <w:b/>
          <w:bCs/>
        </w:rPr>
        <w:t>id</w:t>
      </w:r>
      <w:r w:rsidRPr="00A32E9C">
        <w:t xml:space="preserve"> – unique module ID</w:t>
      </w:r>
    </w:p>
    <w:p w14:paraId="517FB483" w14:textId="77777777" w:rsidR="00A32E9C" w:rsidRPr="00A32E9C" w:rsidRDefault="00A32E9C" w:rsidP="00A32E9C">
      <w:pPr>
        <w:numPr>
          <w:ilvl w:val="0"/>
          <w:numId w:val="2"/>
        </w:numPr>
      </w:pPr>
      <w:r w:rsidRPr="00A32E9C">
        <w:rPr>
          <w:b/>
          <w:bCs/>
        </w:rPr>
        <w:t>title</w:t>
      </w:r>
      <w:r w:rsidRPr="00A32E9C">
        <w:t xml:space="preserve"> – name of the training module</w:t>
      </w:r>
    </w:p>
    <w:p w14:paraId="2B3CEB45" w14:textId="77777777" w:rsidR="00A32E9C" w:rsidRPr="00A32E9C" w:rsidRDefault="00A32E9C" w:rsidP="00A32E9C">
      <w:pPr>
        <w:numPr>
          <w:ilvl w:val="0"/>
          <w:numId w:val="2"/>
        </w:numPr>
      </w:pPr>
      <w:r w:rsidRPr="00A32E9C">
        <w:rPr>
          <w:b/>
          <w:bCs/>
        </w:rPr>
        <w:t>description</w:t>
      </w:r>
      <w:r w:rsidRPr="00A32E9C">
        <w:t xml:space="preserve"> – short summary of the module</w:t>
      </w:r>
    </w:p>
    <w:p w14:paraId="5B1A7C33" w14:textId="485DF707" w:rsidR="00A32E9C" w:rsidRDefault="00A32E9C" w:rsidP="00A32E9C">
      <w:pPr>
        <w:numPr>
          <w:ilvl w:val="0"/>
          <w:numId w:val="2"/>
        </w:numPr>
      </w:pPr>
      <w:proofErr w:type="spellStart"/>
      <w:r w:rsidRPr="00A32E9C">
        <w:rPr>
          <w:b/>
          <w:bCs/>
        </w:rPr>
        <w:t>created_by</w:t>
      </w:r>
      <w:proofErr w:type="spellEnd"/>
      <w:r w:rsidRPr="00A32E9C">
        <w:t xml:space="preserve"> – </w:t>
      </w:r>
      <w:r w:rsidR="009344CA">
        <w:t xml:space="preserve">the </w:t>
      </w:r>
      <w:r w:rsidRPr="00A32E9C">
        <w:t>trainer who created the module</w:t>
      </w:r>
    </w:p>
    <w:p w14:paraId="1E2E5C40" w14:textId="77777777" w:rsidR="00D14AD1" w:rsidRDefault="00D14AD1" w:rsidP="00D14AD1">
      <w:pPr>
        <w:rPr>
          <w:b/>
          <w:bCs/>
        </w:rPr>
      </w:pPr>
    </w:p>
    <w:p w14:paraId="541C51E2" w14:textId="1AE66578" w:rsidR="00D14AD1" w:rsidRDefault="00D14AD1" w:rsidP="00D14AD1">
      <w:pPr>
        <w:pStyle w:val="Subtitle"/>
      </w:pPr>
      <w:r>
        <w:t>Assignment</w:t>
      </w:r>
    </w:p>
    <w:p w14:paraId="210BBB7D" w14:textId="77777777" w:rsidR="009344CA" w:rsidRPr="009344CA" w:rsidRDefault="009344CA" w:rsidP="009344CA">
      <w:r w:rsidRPr="009344CA">
        <w:rPr>
          <w:i/>
          <w:iCs/>
        </w:rPr>
        <w:t>Tracks training modules assigned to employees</w:t>
      </w:r>
    </w:p>
    <w:p w14:paraId="5A247197" w14:textId="77777777" w:rsidR="009344CA" w:rsidRPr="009344CA" w:rsidRDefault="009344CA" w:rsidP="009344CA">
      <w:pPr>
        <w:numPr>
          <w:ilvl w:val="0"/>
          <w:numId w:val="3"/>
        </w:numPr>
      </w:pPr>
      <w:r w:rsidRPr="009344CA">
        <w:rPr>
          <w:b/>
          <w:bCs/>
        </w:rPr>
        <w:t>id</w:t>
      </w:r>
      <w:r w:rsidRPr="009344CA">
        <w:t xml:space="preserve"> – unique assignment ID</w:t>
      </w:r>
    </w:p>
    <w:p w14:paraId="43269D20" w14:textId="77777777" w:rsidR="009344CA" w:rsidRPr="009344CA" w:rsidRDefault="009344CA" w:rsidP="009344CA">
      <w:pPr>
        <w:numPr>
          <w:ilvl w:val="0"/>
          <w:numId w:val="3"/>
        </w:numPr>
      </w:pPr>
      <w:r w:rsidRPr="009344CA">
        <w:rPr>
          <w:b/>
          <w:bCs/>
        </w:rPr>
        <w:t>user</w:t>
      </w:r>
      <w:r w:rsidRPr="009344CA">
        <w:t xml:space="preserve"> – employee who is assigned the module</w:t>
      </w:r>
    </w:p>
    <w:p w14:paraId="3B66A459" w14:textId="77777777" w:rsidR="009344CA" w:rsidRPr="009344CA" w:rsidRDefault="009344CA" w:rsidP="009344CA">
      <w:pPr>
        <w:numPr>
          <w:ilvl w:val="0"/>
          <w:numId w:val="3"/>
        </w:numPr>
      </w:pPr>
      <w:r w:rsidRPr="009344CA">
        <w:rPr>
          <w:b/>
          <w:bCs/>
        </w:rPr>
        <w:t>module</w:t>
      </w:r>
      <w:r w:rsidRPr="009344CA">
        <w:t xml:space="preserve"> – the training module assigned</w:t>
      </w:r>
    </w:p>
    <w:p w14:paraId="6BBBCE5C" w14:textId="77777777" w:rsidR="009344CA" w:rsidRDefault="009344CA" w:rsidP="009344CA">
      <w:pPr>
        <w:numPr>
          <w:ilvl w:val="0"/>
          <w:numId w:val="3"/>
        </w:numPr>
      </w:pPr>
      <w:r w:rsidRPr="009344CA">
        <w:rPr>
          <w:b/>
          <w:bCs/>
        </w:rPr>
        <w:t>status</w:t>
      </w:r>
      <w:r w:rsidRPr="009344CA">
        <w:t xml:space="preserve"> – training status: Not Started or Completed</w:t>
      </w:r>
    </w:p>
    <w:p w14:paraId="22B072AA" w14:textId="058F2426" w:rsidR="00633658" w:rsidRDefault="00633658" w:rsidP="00633658">
      <w:pPr>
        <w:pStyle w:val="Subtitle"/>
      </w:pPr>
    </w:p>
    <w:p w14:paraId="6A794EC1" w14:textId="6287E692" w:rsidR="00B46421" w:rsidRDefault="00B46421" w:rsidP="00B46421">
      <w:pPr>
        <w:pStyle w:val="Subtitle"/>
      </w:pPr>
      <w:r>
        <w:t>Department</w:t>
      </w:r>
    </w:p>
    <w:p w14:paraId="5FFED5A1" w14:textId="77777777" w:rsidR="004D34F7" w:rsidRPr="004D34F7" w:rsidRDefault="004D34F7" w:rsidP="004D34F7">
      <w:r w:rsidRPr="004D34F7">
        <w:rPr>
          <w:i/>
          <w:iCs/>
        </w:rPr>
        <w:t>Groups users and modules under a department</w:t>
      </w:r>
    </w:p>
    <w:p w14:paraId="4E567B19" w14:textId="77777777" w:rsidR="004D34F7" w:rsidRPr="004D34F7" w:rsidRDefault="004D34F7" w:rsidP="004D34F7">
      <w:pPr>
        <w:numPr>
          <w:ilvl w:val="0"/>
          <w:numId w:val="4"/>
        </w:numPr>
      </w:pPr>
      <w:r w:rsidRPr="004D34F7">
        <w:rPr>
          <w:b/>
          <w:bCs/>
        </w:rPr>
        <w:t>id</w:t>
      </w:r>
      <w:r w:rsidRPr="004D34F7">
        <w:t xml:space="preserve"> – unique department ID</w:t>
      </w:r>
    </w:p>
    <w:p w14:paraId="66BD405A" w14:textId="77777777" w:rsidR="004D34F7" w:rsidRPr="004D34F7" w:rsidRDefault="004D34F7" w:rsidP="004D34F7">
      <w:pPr>
        <w:numPr>
          <w:ilvl w:val="0"/>
          <w:numId w:val="4"/>
        </w:numPr>
      </w:pPr>
      <w:r w:rsidRPr="004D34F7">
        <w:rPr>
          <w:b/>
          <w:bCs/>
        </w:rPr>
        <w:t>name</w:t>
      </w:r>
      <w:r w:rsidRPr="004D34F7">
        <w:t xml:space="preserve"> – name of the department (e.g. "Sales")</w:t>
      </w:r>
    </w:p>
    <w:p w14:paraId="055AA779" w14:textId="77777777" w:rsidR="004D34F7" w:rsidRDefault="004D34F7" w:rsidP="004D34F7">
      <w:pPr>
        <w:numPr>
          <w:ilvl w:val="0"/>
          <w:numId w:val="4"/>
        </w:numPr>
      </w:pPr>
      <w:r w:rsidRPr="004D34F7">
        <w:rPr>
          <w:b/>
          <w:bCs/>
        </w:rPr>
        <w:t>manager</w:t>
      </w:r>
      <w:r w:rsidRPr="004D34F7">
        <w:t xml:space="preserve"> – user who manages the department</w:t>
      </w:r>
    </w:p>
    <w:p w14:paraId="2CA77DE5" w14:textId="77777777" w:rsidR="00BF4ABB" w:rsidRDefault="00BF4ABB" w:rsidP="00BF4ABB"/>
    <w:p w14:paraId="731542D4" w14:textId="2198D619" w:rsidR="00BF4ABB" w:rsidRDefault="00D851CB" w:rsidP="00D851CB">
      <w:pPr>
        <w:pStyle w:val="Subtitle"/>
      </w:pPr>
      <w:r>
        <w:lastRenderedPageBreak/>
        <w:t>Feedback</w:t>
      </w:r>
    </w:p>
    <w:p w14:paraId="54FF740B" w14:textId="77777777" w:rsidR="00903F9E" w:rsidRPr="00903F9E" w:rsidRDefault="00903F9E" w:rsidP="00903F9E">
      <w:r w:rsidRPr="00903F9E">
        <w:rPr>
          <w:i/>
          <w:iCs/>
        </w:rPr>
        <w:t>Employees give feedback after completing a module</w:t>
      </w:r>
    </w:p>
    <w:p w14:paraId="6713AB1A" w14:textId="77777777" w:rsidR="00903F9E" w:rsidRPr="00903F9E" w:rsidRDefault="00903F9E" w:rsidP="00903F9E">
      <w:pPr>
        <w:numPr>
          <w:ilvl w:val="0"/>
          <w:numId w:val="5"/>
        </w:numPr>
      </w:pPr>
      <w:r w:rsidRPr="00903F9E">
        <w:rPr>
          <w:b/>
          <w:bCs/>
        </w:rPr>
        <w:t>id</w:t>
      </w:r>
      <w:r w:rsidRPr="00903F9E">
        <w:t xml:space="preserve"> – unique feedback ID</w:t>
      </w:r>
    </w:p>
    <w:p w14:paraId="7897EDDE" w14:textId="0527C538" w:rsidR="00903F9E" w:rsidRPr="00903F9E" w:rsidRDefault="00903F9E" w:rsidP="00903F9E">
      <w:pPr>
        <w:numPr>
          <w:ilvl w:val="0"/>
          <w:numId w:val="5"/>
        </w:numPr>
      </w:pPr>
      <w:r w:rsidRPr="00903F9E">
        <w:rPr>
          <w:b/>
          <w:bCs/>
        </w:rPr>
        <w:t>user</w:t>
      </w:r>
      <w:r w:rsidRPr="00903F9E">
        <w:t xml:space="preserve"> – </w:t>
      </w:r>
      <w:r w:rsidR="008447A7">
        <w:t xml:space="preserve">an </w:t>
      </w:r>
      <w:r w:rsidRPr="00903F9E">
        <w:t>employee who gives feedback</w:t>
      </w:r>
    </w:p>
    <w:p w14:paraId="778D4D4A" w14:textId="77777777" w:rsidR="00903F9E" w:rsidRPr="00903F9E" w:rsidRDefault="00903F9E" w:rsidP="00903F9E">
      <w:pPr>
        <w:numPr>
          <w:ilvl w:val="0"/>
          <w:numId w:val="5"/>
        </w:numPr>
      </w:pPr>
      <w:r w:rsidRPr="00903F9E">
        <w:rPr>
          <w:b/>
          <w:bCs/>
        </w:rPr>
        <w:t>module</w:t>
      </w:r>
      <w:r w:rsidRPr="00903F9E">
        <w:t xml:space="preserve"> – training module being reviewed</w:t>
      </w:r>
    </w:p>
    <w:p w14:paraId="02DB029A" w14:textId="77777777" w:rsidR="00903F9E" w:rsidRPr="00903F9E" w:rsidRDefault="00903F9E" w:rsidP="00903F9E">
      <w:pPr>
        <w:numPr>
          <w:ilvl w:val="0"/>
          <w:numId w:val="5"/>
        </w:numPr>
      </w:pPr>
      <w:r w:rsidRPr="00903F9E">
        <w:rPr>
          <w:b/>
          <w:bCs/>
        </w:rPr>
        <w:t>comment</w:t>
      </w:r>
      <w:r w:rsidRPr="00903F9E">
        <w:t xml:space="preserve"> – optional text feedback</w:t>
      </w:r>
    </w:p>
    <w:p w14:paraId="26FF8505" w14:textId="77777777" w:rsidR="00903F9E" w:rsidRPr="00903F9E" w:rsidRDefault="00903F9E" w:rsidP="00903F9E">
      <w:pPr>
        <w:numPr>
          <w:ilvl w:val="0"/>
          <w:numId w:val="5"/>
        </w:numPr>
      </w:pPr>
      <w:r w:rsidRPr="00903F9E">
        <w:rPr>
          <w:b/>
          <w:bCs/>
        </w:rPr>
        <w:t>rating</w:t>
      </w:r>
      <w:r w:rsidRPr="00903F9E">
        <w:t xml:space="preserve"> – rating score (e.g. 1 to 5)</w:t>
      </w:r>
    </w:p>
    <w:p w14:paraId="4638BF41" w14:textId="77777777" w:rsidR="00D851CB" w:rsidRPr="00D851CB" w:rsidRDefault="00D851CB" w:rsidP="00D851CB"/>
    <w:p w14:paraId="55582504" w14:textId="77777777" w:rsidR="00B46421" w:rsidRPr="00B46421" w:rsidRDefault="00B46421" w:rsidP="00B46421"/>
    <w:p w14:paraId="4BD4E801" w14:textId="77777777" w:rsidR="00633658" w:rsidRPr="00633658" w:rsidRDefault="00633658" w:rsidP="00633658"/>
    <w:p w14:paraId="19B31587" w14:textId="77777777" w:rsidR="00D14AD1" w:rsidRPr="00D14AD1" w:rsidRDefault="00D14AD1" w:rsidP="00D14AD1"/>
    <w:p w14:paraId="267C7F63" w14:textId="77777777" w:rsidR="00A32E9C" w:rsidRPr="00A32E9C" w:rsidRDefault="00A32E9C" w:rsidP="00A32E9C"/>
    <w:p w14:paraId="59BB385B" w14:textId="77777777" w:rsidR="00BC4F16" w:rsidRPr="00BC4F16" w:rsidRDefault="00BC4F16" w:rsidP="00BC4F16"/>
    <w:sectPr w:rsidR="00BC4F16" w:rsidRPr="00BC4F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34299"/>
    <w:multiLevelType w:val="multilevel"/>
    <w:tmpl w:val="3FCA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E7917"/>
    <w:multiLevelType w:val="multilevel"/>
    <w:tmpl w:val="4D6C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B8611A"/>
    <w:multiLevelType w:val="multilevel"/>
    <w:tmpl w:val="D864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C801C0"/>
    <w:multiLevelType w:val="multilevel"/>
    <w:tmpl w:val="A7A2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67731A"/>
    <w:multiLevelType w:val="multilevel"/>
    <w:tmpl w:val="D616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7713966">
    <w:abstractNumId w:val="4"/>
  </w:num>
  <w:num w:numId="2" w16cid:durableId="445005772">
    <w:abstractNumId w:val="3"/>
  </w:num>
  <w:num w:numId="3" w16cid:durableId="549876425">
    <w:abstractNumId w:val="1"/>
  </w:num>
  <w:num w:numId="4" w16cid:durableId="1138762151">
    <w:abstractNumId w:val="2"/>
  </w:num>
  <w:num w:numId="5" w16cid:durableId="178024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94"/>
    <w:rsid w:val="00026094"/>
    <w:rsid w:val="000F0831"/>
    <w:rsid w:val="00472DAC"/>
    <w:rsid w:val="004D34F7"/>
    <w:rsid w:val="00633658"/>
    <w:rsid w:val="008447A7"/>
    <w:rsid w:val="00903F9E"/>
    <w:rsid w:val="009344CA"/>
    <w:rsid w:val="00A32E9C"/>
    <w:rsid w:val="00A97558"/>
    <w:rsid w:val="00AF4A40"/>
    <w:rsid w:val="00B46421"/>
    <w:rsid w:val="00BC4F16"/>
    <w:rsid w:val="00BF4ABB"/>
    <w:rsid w:val="00C9220F"/>
    <w:rsid w:val="00D14AD1"/>
    <w:rsid w:val="00D42926"/>
    <w:rsid w:val="00D851CB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4E08EE"/>
  <w15:chartTrackingRefBased/>
  <w15:docId w15:val="{9412A133-84EB-47C6-AA9E-EB73C36D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0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0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0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0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0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0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0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0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0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0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0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60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0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0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0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0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0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0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60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0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0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60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60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0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60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60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0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0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60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16A7-695A-42FE-AF00-3B114E41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3</Words>
  <Characters>921</Characters>
  <Application>Microsoft Office Word</Application>
  <DocSecurity>0</DocSecurity>
  <Lines>41</Lines>
  <Paragraphs>37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0157067 Adefolajuwon Adeniran</dc:creator>
  <cp:keywords/>
  <dc:description/>
  <cp:lastModifiedBy>B00157067 Adefolajuwon Adeniran</cp:lastModifiedBy>
  <cp:revision>16</cp:revision>
  <dcterms:created xsi:type="dcterms:W3CDTF">2025-03-30T01:40:00Z</dcterms:created>
  <dcterms:modified xsi:type="dcterms:W3CDTF">2025-03-3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b621ee-44ec-4ef9-b76a-9e5500434e0b</vt:lpwstr>
  </property>
</Properties>
</file>